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FB29" w14:textId="77777777" w:rsidR="00A06870" w:rsidRPr="00A06870" w:rsidRDefault="00A06870" w:rsidP="00A06870">
      <w:pPr>
        <w:spacing w:after="0" w:line="240" w:lineRule="auto"/>
      </w:pP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1838"/>
        <w:gridCol w:w="425"/>
        <w:gridCol w:w="1276"/>
        <w:gridCol w:w="284"/>
        <w:gridCol w:w="425"/>
        <w:gridCol w:w="709"/>
        <w:gridCol w:w="708"/>
        <w:gridCol w:w="2552"/>
      </w:tblGrid>
      <w:tr w:rsidR="00A06870" w:rsidRPr="00A06870" w14:paraId="76CB6055" w14:textId="77777777" w:rsidTr="00A06870">
        <w:trPr>
          <w:trHeight w:val="750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AD8" w14:textId="77777777" w:rsidR="00A06870" w:rsidRPr="00A06870" w:rsidRDefault="008C6C3D" w:rsidP="000737E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этап Пе</w:t>
            </w:r>
            <w:r w:rsidR="00273A2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венства Республики Беларусь 202</w:t>
            </w:r>
            <w:r w:rsidR="000737E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года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>по картинг-слалому</w:t>
            </w:r>
          </w:p>
        </w:tc>
      </w:tr>
      <w:tr w:rsidR="00A06870" w:rsidRPr="00A06870" w14:paraId="50782C19" w14:textId="77777777" w:rsidTr="00A06870">
        <w:trPr>
          <w:trHeight w:val="300"/>
          <w:jc w:val="center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A46C" w14:textId="77777777" w:rsid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ИНДИВИДУАЛЬНАЯ </w:t>
            </w:r>
          </w:p>
          <w:p w14:paraId="521FB3B3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ЗАЯВОЧНАЯ </w:t>
            </w:r>
            <w:r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3DCC98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СТ. №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DEB2A4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ЗАЧЕТНАЯ ГРУППА</w:t>
            </w:r>
          </w:p>
        </w:tc>
      </w:tr>
      <w:tr w:rsidR="00A06870" w:rsidRPr="00A06870" w14:paraId="7413ABE5" w14:textId="77777777" w:rsidTr="00A06870">
        <w:trPr>
          <w:trHeight w:val="630"/>
          <w:jc w:val="center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1DA" w14:textId="77777777" w:rsidR="00A06870" w:rsidRPr="00A06870" w:rsidRDefault="00A06870" w:rsidP="00A06870">
            <w:pPr>
              <w:spacing w:after="120" w:line="240" w:lineRule="auto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18B6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C0A8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A06870" w:rsidRPr="00A06870" w14:paraId="3B8A6C7A" w14:textId="77777777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B6593E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ЗАЯВИТЕЛЬ/COMPETITOR</w:t>
            </w:r>
          </w:p>
        </w:tc>
      </w:tr>
      <w:tr w:rsidR="00A06870" w:rsidRPr="00A06870" w14:paraId="5B135F8A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4CB3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3B5AB4" w14:textId="77777777" w:rsidR="00A06870" w:rsidRPr="007957C0" w:rsidRDefault="00A06870" w:rsidP="00406B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870" w:rsidRPr="00A06870" w14:paraId="765457C2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1B29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Заявител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FA832" w14:textId="77777777" w:rsidR="00A06870" w:rsidRPr="00406B03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870" w:rsidRPr="00A06870" w14:paraId="4C722AB0" w14:textId="77777777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CB7A643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ВОДИТЕЛЬ</w:t>
            </w:r>
          </w:p>
        </w:tc>
      </w:tr>
      <w:tr w:rsidR="00A06870" w:rsidRPr="00A06870" w14:paraId="45B6D239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6D51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8BEC" w14:textId="77777777" w:rsidR="00A06870" w:rsidRPr="00A06870" w:rsidRDefault="00A06870" w:rsidP="007957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40E" w:rsidRPr="00A06870" w14:paraId="118A3F4C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75B" w14:textId="77777777" w:rsidR="00D4240E" w:rsidRPr="00A06870" w:rsidRDefault="00D4240E" w:rsidP="007B6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водител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F3" w14:textId="77777777" w:rsidR="00D4240E" w:rsidRPr="00A06870" w:rsidRDefault="00D4240E" w:rsidP="007B6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580381DB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F0DE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6B12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24831954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31D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й адре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903C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5D1D830E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6296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601BD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7409F9A9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904B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разряд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16FC7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11CD476A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B677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ская справк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C6A0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C855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310221B9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5B84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9EA9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ительна д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8CB7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6D1A96B0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767F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BA22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7593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188515B5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BBE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0F8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ия №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2E82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5C3DA4F9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E8A7C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86B3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ителен д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37BB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6E92D2AD" w14:textId="77777777" w:rsidTr="003E6EB1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CC75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E4E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страхования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0C18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537F29A1" w14:textId="77777777" w:rsidTr="003E6EB1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92E83" w14:textId="77777777" w:rsidR="000737EB" w:rsidRPr="00A06870" w:rsidRDefault="000737EB" w:rsidP="000737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НАД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E37" w14:textId="77777777" w:rsidR="000737EB" w:rsidRPr="00A06870" w:rsidRDefault="000737EB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176A" w14:textId="77777777" w:rsidR="000737EB" w:rsidRPr="00A06870" w:rsidRDefault="000737EB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2E687365" w14:textId="77777777" w:rsidTr="003E6EB1">
        <w:trPr>
          <w:trHeight w:val="504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373" w14:textId="77777777" w:rsidR="000737EB" w:rsidRDefault="000737EB" w:rsidP="000737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портсменам с лицензией Д-ю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8412" w14:textId="77777777" w:rsidR="000737EB" w:rsidRPr="00A06870" w:rsidRDefault="000737EB" w:rsidP="0003704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D0" w14:textId="77777777" w:rsidR="000737EB" w:rsidRPr="00A06870" w:rsidRDefault="000737EB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64026004" w14:textId="77777777" w:rsidTr="003E6EB1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B391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тренера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8C59F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5964C0E5" w14:textId="77777777" w:rsidTr="00D4240E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D9D9D9" w:themeFill="background1" w:themeFillShade="D9"/>
            <w:noWrap/>
            <w:vAlign w:val="center"/>
          </w:tcPr>
          <w:p w14:paraId="4A2A7203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явление о </w:t>
            </w:r>
            <w:proofErr w:type="gramStart"/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нтиях  /</w:t>
            </w:r>
            <w:proofErr w:type="gramEnd"/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одтверждение о согласии</w:t>
            </w:r>
          </w:p>
        </w:tc>
      </w:tr>
      <w:tr w:rsidR="000737EB" w:rsidRPr="00A06870" w14:paraId="4D1CE733" w14:textId="77777777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5E0B3" w:themeColor="accent6" w:themeTint="66" w:fill="A8D08D" w:themeFill="accent6" w:themeFillTint="99"/>
            <w:noWrap/>
            <w:vAlign w:val="center"/>
          </w:tcPr>
          <w:p w14:paraId="0948E8F0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, указанные в заявочной форме верн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ия проведения соревнования принимаю. Несу полную ответственность за заявленного Водителя. С </w:t>
            </w:r>
            <w:proofErr w:type="gramStart"/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ми  безопасности</w:t>
            </w:r>
            <w:proofErr w:type="gramEnd"/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проведении соревнования ознакомлен. Всю ответственность беру на себя.</w:t>
            </w:r>
          </w:p>
        </w:tc>
      </w:tr>
      <w:tr w:rsidR="000737EB" w:rsidRPr="00A06870" w14:paraId="57CB77DA" w14:textId="77777777" w:rsidTr="00A06870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937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74D14" w14:textId="77777777" w:rsidR="000737EB" w:rsidRPr="00CA30FF" w:rsidRDefault="000737EB" w:rsidP="009776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D9E5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1A07" w14:textId="77777777"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2B6105E6" w14:textId="77777777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C2F5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ящим подпись Заявителя удостоверяем</w:t>
            </w:r>
          </w:p>
        </w:tc>
      </w:tr>
      <w:tr w:rsidR="000737EB" w:rsidRPr="00A06870" w14:paraId="56A21EE3" w14:textId="77777777" w:rsidTr="00A06870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1AAD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83BAE" w14:textId="77777777"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68470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</w:rPr>
              <w:t>Главный судья-секрета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38AD6" w14:textId="77777777"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487E0EE" w14:textId="77777777" w:rsidR="00A06870" w:rsidRDefault="00A06870" w:rsidP="00A06870">
      <w:pPr>
        <w:spacing w:after="0" w:line="240" w:lineRule="auto"/>
      </w:pPr>
    </w:p>
    <w:p w14:paraId="0BCCC49C" w14:textId="77777777" w:rsidR="00D4240E" w:rsidRDefault="00D4240E" w:rsidP="00A06870">
      <w:pPr>
        <w:spacing w:after="0" w:line="240" w:lineRule="auto"/>
      </w:pPr>
    </w:p>
    <w:p w14:paraId="499F4659" w14:textId="77777777" w:rsidR="00D4240E" w:rsidRDefault="00D4240E" w:rsidP="00A06870">
      <w:pPr>
        <w:spacing w:after="0" w:line="240" w:lineRule="auto"/>
      </w:pPr>
    </w:p>
    <w:sectPr w:rsidR="00D4240E" w:rsidSect="00A97321">
      <w:footerReference w:type="default" r:id="rId7"/>
      <w:pgSz w:w="11906" w:h="16838" w:code="9"/>
      <w:pgMar w:top="567" w:right="567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EBB2" w14:textId="77777777" w:rsidR="00A97321" w:rsidRDefault="00A97321" w:rsidP="00D4240E">
      <w:pPr>
        <w:spacing w:after="0" w:line="240" w:lineRule="auto"/>
      </w:pPr>
      <w:r>
        <w:separator/>
      </w:r>
    </w:p>
  </w:endnote>
  <w:endnote w:type="continuationSeparator" w:id="0">
    <w:p w14:paraId="529B3176" w14:textId="77777777" w:rsidR="00A97321" w:rsidRDefault="00A97321" w:rsidP="00D4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DD23" w14:textId="77777777" w:rsidR="00D4240E" w:rsidRPr="00D4240E" w:rsidRDefault="00D4240E" w:rsidP="00D4240E">
    <w:pPr>
      <w:spacing w:after="0" w:line="240" w:lineRule="auto"/>
      <w:rPr>
        <w:i/>
        <w:iCs/>
        <w:sz w:val="20"/>
        <w:szCs w:val="20"/>
      </w:rPr>
    </w:pPr>
    <w:r w:rsidRPr="00D4240E">
      <w:rPr>
        <w:i/>
        <w:iCs/>
        <w:sz w:val="20"/>
        <w:szCs w:val="20"/>
      </w:rPr>
      <w:t>Стартовый номер заполняет секретарь соревнования</w:t>
    </w:r>
  </w:p>
  <w:p w14:paraId="0504465C" w14:textId="77777777" w:rsidR="00D4240E" w:rsidRPr="00D4240E" w:rsidRDefault="00D4240E" w:rsidP="00D4240E">
    <w:pPr>
      <w:spacing w:after="0" w:line="240" w:lineRule="auto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Скан полностью заполненной и подписанной формы выслать на адрес: </w:t>
    </w:r>
    <w:hyperlink r:id="rId1" w:history="1">
      <w:r w:rsidR="000737EB" w:rsidRPr="00685286">
        <w:rPr>
          <w:rStyle w:val="a3"/>
          <w:i/>
          <w:iCs/>
          <w:sz w:val="20"/>
          <w:szCs w:val="20"/>
          <w:lang w:val="en-US"/>
        </w:rPr>
        <w:t>kartkomitet</w:t>
      </w:r>
      <w:r w:rsidR="000737EB" w:rsidRPr="00685286">
        <w:rPr>
          <w:rStyle w:val="a3"/>
          <w:i/>
          <w:iCs/>
          <w:sz w:val="20"/>
          <w:szCs w:val="20"/>
        </w:rPr>
        <w:t>@</w:t>
      </w:r>
      <w:r w:rsidR="000737EB" w:rsidRPr="00685286">
        <w:rPr>
          <w:rStyle w:val="a3"/>
          <w:i/>
          <w:iCs/>
          <w:sz w:val="20"/>
          <w:szCs w:val="20"/>
          <w:lang w:val="en-US"/>
        </w:rPr>
        <w:t>gmail</w:t>
      </w:r>
      <w:r w:rsidR="000737EB" w:rsidRPr="00685286">
        <w:rPr>
          <w:rStyle w:val="a3"/>
          <w:i/>
          <w:iCs/>
          <w:sz w:val="20"/>
          <w:szCs w:val="20"/>
        </w:rPr>
        <w:t>.</w:t>
      </w:r>
      <w:r w:rsidR="000737EB" w:rsidRPr="00685286">
        <w:rPr>
          <w:rStyle w:val="a3"/>
          <w:i/>
          <w:iCs/>
          <w:sz w:val="20"/>
          <w:szCs w:val="20"/>
          <w:lang w:val="en-US"/>
        </w:rPr>
        <w:t>com</w:t>
      </w:r>
    </w:hyperlink>
    <w:r w:rsidRPr="00D4240E">
      <w:rPr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3772" w14:textId="77777777" w:rsidR="00A97321" w:rsidRDefault="00A97321" w:rsidP="00D4240E">
      <w:pPr>
        <w:spacing w:after="0" w:line="240" w:lineRule="auto"/>
      </w:pPr>
      <w:r>
        <w:separator/>
      </w:r>
    </w:p>
  </w:footnote>
  <w:footnote w:type="continuationSeparator" w:id="0">
    <w:p w14:paraId="6BF72CB3" w14:textId="77777777" w:rsidR="00A97321" w:rsidRDefault="00A97321" w:rsidP="00D42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70"/>
    <w:rsid w:val="00041968"/>
    <w:rsid w:val="000737EB"/>
    <w:rsid w:val="000A700D"/>
    <w:rsid w:val="00273A23"/>
    <w:rsid w:val="00283F22"/>
    <w:rsid w:val="00293C36"/>
    <w:rsid w:val="002E6596"/>
    <w:rsid w:val="003E6EB1"/>
    <w:rsid w:val="00406B03"/>
    <w:rsid w:val="00470D12"/>
    <w:rsid w:val="005F28FC"/>
    <w:rsid w:val="006115A7"/>
    <w:rsid w:val="006478CE"/>
    <w:rsid w:val="007957C0"/>
    <w:rsid w:val="007A3C92"/>
    <w:rsid w:val="007D1818"/>
    <w:rsid w:val="007D6EC9"/>
    <w:rsid w:val="008A69B8"/>
    <w:rsid w:val="008C2018"/>
    <w:rsid w:val="008C6C3D"/>
    <w:rsid w:val="009776DF"/>
    <w:rsid w:val="009F2CEA"/>
    <w:rsid w:val="00A06870"/>
    <w:rsid w:val="00A12AF6"/>
    <w:rsid w:val="00A17917"/>
    <w:rsid w:val="00A96CA3"/>
    <w:rsid w:val="00A97321"/>
    <w:rsid w:val="00AA4928"/>
    <w:rsid w:val="00B35152"/>
    <w:rsid w:val="00B60540"/>
    <w:rsid w:val="00B700B7"/>
    <w:rsid w:val="00B91665"/>
    <w:rsid w:val="00CA30FF"/>
    <w:rsid w:val="00CE1865"/>
    <w:rsid w:val="00D370C0"/>
    <w:rsid w:val="00D4240E"/>
    <w:rsid w:val="00E04C3A"/>
    <w:rsid w:val="00E147E7"/>
    <w:rsid w:val="00E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B2AE"/>
  <w15:docId w15:val="{F025D411-9697-450C-B2DB-B51A2DD9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4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240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4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240E"/>
  </w:style>
  <w:style w:type="paragraph" w:styleId="a6">
    <w:name w:val="footer"/>
    <w:basedOn w:val="a"/>
    <w:link w:val="a7"/>
    <w:uiPriority w:val="99"/>
    <w:unhideWhenUsed/>
    <w:rsid w:val="00D4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tkomite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D6B1-C74F-4919-98CB-8C332B95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юк Татьяна</dc:creator>
  <cp:lastModifiedBy>Евсюк Татьяна</cp:lastModifiedBy>
  <cp:revision>2</cp:revision>
  <cp:lastPrinted>2022-10-04T08:18:00Z</cp:lastPrinted>
  <dcterms:created xsi:type="dcterms:W3CDTF">2024-04-09T07:03:00Z</dcterms:created>
  <dcterms:modified xsi:type="dcterms:W3CDTF">2024-04-09T07:03:00Z</dcterms:modified>
</cp:coreProperties>
</file>